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E8B3" w14:textId="534F9B60" w:rsidR="00FF3D51" w:rsidRDefault="00431248" w:rsidP="00431248">
      <w:pPr>
        <w:jc w:val="center"/>
        <w:rPr>
          <w:rFonts w:ascii="Aldhabi" w:hAnsi="Aldhabi" w:cs="Aldhabi"/>
          <w:sz w:val="96"/>
          <w:szCs w:val="96"/>
          <w:rtl/>
          <w:lang w:bidi="fa-IR"/>
        </w:rPr>
      </w:pPr>
      <w:r w:rsidRPr="00431248">
        <w:rPr>
          <w:rFonts w:ascii="Aldhabi" w:hAnsi="Aldhabi" w:cs="Aldhabi"/>
          <w:sz w:val="96"/>
          <w:szCs w:val="96"/>
          <w:rtl/>
          <w:lang w:bidi="fa-IR"/>
        </w:rPr>
        <w:t>دوستی یعنی این...</w:t>
      </w:r>
    </w:p>
    <w:p w14:paraId="30088605" w14:textId="520A46FB" w:rsidR="00431248" w:rsidRDefault="00431248" w:rsidP="00431248">
      <w:pPr>
        <w:jc w:val="center"/>
        <w:rPr>
          <w:rFonts w:ascii="Aldhabi" w:hAnsi="Aldhabi" w:cs="Aldhabi"/>
          <w:sz w:val="96"/>
          <w:szCs w:val="96"/>
          <w:rtl/>
          <w:lang w:bidi="fa-IR"/>
        </w:rPr>
      </w:pPr>
    </w:p>
    <w:p w14:paraId="2E175161" w14:textId="7C8DBA48" w:rsidR="00431248" w:rsidRDefault="00431248" w:rsidP="00431248">
      <w:pPr>
        <w:jc w:val="right"/>
        <w:rPr>
          <w:rFonts w:ascii="Aldhabi" w:hAnsi="Aldhabi" w:cs="Aldhabi"/>
          <w:sz w:val="72"/>
          <w:szCs w:val="72"/>
          <w:rtl/>
          <w:lang w:bidi="fa-IR"/>
        </w:rPr>
      </w:pPr>
      <w:r>
        <w:rPr>
          <w:rFonts w:ascii="Aldhabi" w:hAnsi="Aldhabi" w:cs="Aldhabi" w:hint="cs"/>
          <w:sz w:val="72"/>
          <w:szCs w:val="72"/>
          <w:rtl/>
          <w:lang w:bidi="fa-IR"/>
        </w:rPr>
        <w:t>نویسنده: ریحانه معظمی</w:t>
      </w:r>
    </w:p>
    <w:p w14:paraId="64304FC5" w14:textId="43E4F6B4" w:rsidR="00431248" w:rsidRDefault="00431248" w:rsidP="00431248">
      <w:pPr>
        <w:jc w:val="right"/>
        <w:rPr>
          <w:rFonts w:ascii="Aldhabi" w:hAnsi="Aldhabi" w:cs="Aldhabi"/>
          <w:sz w:val="72"/>
          <w:szCs w:val="72"/>
          <w:rtl/>
          <w:lang w:bidi="fa-IR"/>
        </w:rPr>
      </w:pPr>
      <w:r>
        <w:rPr>
          <w:rFonts w:ascii="Aldhabi" w:hAnsi="Aldhabi" w:cs="Aldhabi" w:hint="cs"/>
          <w:sz w:val="72"/>
          <w:szCs w:val="72"/>
          <w:rtl/>
          <w:lang w:bidi="fa-IR"/>
        </w:rPr>
        <w:t>دبستان هدایت میزان</w:t>
      </w:r>
    </w:p>
    <w:p w14:paraId="41D921F2" w14:textId="77777777" w:rsidR="00431248" w:rsidRDefault="00431248">
      <w:pPr>
        <w:rPr>
          <w:rFonts w:ascii="Aldhabi" w:hAnsi="Aldhabi" w:cs="Aldhabi"/>
          <w:sz w:val="72"/>
          <w:szCs w:val="72"/>
          <w:rtl/>
          <w:lang w:bidi="fa-IR"/>
        </w:rPr>
      </w:pPr>
      <w:r>
        <w:rPr>
          <w:rFonts w:ascii="Aldhabi" w:hAnsi="Aldhabi" w:cs="Aldhabi"/>
          <w:sz w:val="72"/>
          <w:szCs w:val="72"/>
          <w:rtl/>
          <w:lang w:bidi="fa-IR"/>
        </w:rPr>
        <w:br w:type="page"/>
      </w:r>
    </w:p>
    <w:p w14:paraId="53AD0AD3" w14:textId="5588C7D8" w:rsidR="00431248" w:rsidRPr="00431248" w:rsidRDefault="00431248" w:rsidP="00431248">
      <w:pPr>
        <w:jc w:val="center"/>
        <w:rPr>
          <w:rFonts w:ascii="Aldhabi" w:hAnsi="Aldhabi" w:cs="Aldhabi"/>
          <w:sz w:val="72"/>
          <w:szCs w:val="72"/>
          <w:rtl/>
          <w:lang w:bidi="fa-IR"/>
        </w:rPr>
      </w:pPr>
      <w:r>
        <w:rPr>
          <w:rFonts w:ascii="Aldhabi" w:hAnsi="Aldhabi" w:cs="Aldhabi" w:hint="cs"/>
          <w:sz w:val="72"/>
          <w:szCs w:val="72"/>
          <w:rtl/>
          <w:lang w:bidi="fa-IR"/>
        </w:rPr>
        <w:lastRenderedPageBreak/>
        <w:t>به نام خداوندی که دوستی را افرید</w:t>
      </w:r>
    </w:p>
    <w:p w14:paraId="2B087376" w14:textId="554EEBD6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تا حالا فکر کر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دید</w:t>
      </w: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 xml:space="preserve"> که دوستی واقعی یعنی چ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ی؟!</w:t>
      </w:r>
    </w:p>
    <w:p w14:paraId="4EB96B8F" w14:textId="3DFD9A26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راستش من تا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حالا</w:t>
      </w: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خیلی به این موضوع فکر ک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ردم.</w:t>
      </w:r>
    </w:p>
    <w:p w14:paraId="5D8066C7" w14:textId="7579A84B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اما هیچوقت واقعا نفهمید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م.</w:t>
      </w:r>
    </w:p>
    <w:p w14:paraId="60906EA9" w14:textId="76F1B6A0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اما الان می فهمم، الان که 12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 xml:space="preserve"> سالمه.</w:t>
      </w:r>
    </w:p>
    <w:p w14:paraId="3E8BCD92" w14:textId="3CD9A389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از نظر من دوستی یعنی همه چی...</w:t>
      </w:r>
    </w:p>
    <w:p w14:paraId="0463A341" w14:textId="1E9250E7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هیچوقت نمی ش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 xml:space="preserve">ه </w:t>
      </w: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 xml:space="preserve"> گفت:دوستی فقط یعنی خنده یا دوستی فقط یعنی با یکی صحبت کردن</w:t>
      </w:r>
      <w:r w:rsidR="001A12E0">
        <w:rPr>
          <w:rFonts w:asciiTheme="majorBidi" w:hAnsiTheme="majorBidi" w:cstheme="majorBidi" w:hint="cs"/>
          <w:sz w:val="52"/>
          <w:szCs w:val="52"/>
          <w:rtl/>
          <w:lang w:bidi="fa-IR"/>
        </w:rPr>
        <w:t>.</w:t>
      </w:r>
    </w:p>
    <w:p w14:paraId="118EED71" w14:textId="0D372F4D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دوستی بیشتر وقت ها همه ی احساس هارو در یک لحظه و یک سانیه داره...</w:t>
      </w:r>
    </w:p>
    <w:p w14:paraId="2AECC67B" w14:textId="1EE1C324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گاهی هم زمان هم ناراحتیم و هم خندون.</w:t>
      </w:r>
    </w:p>
    <w:p w14:paraId="5F9B7C34" w14:textId="6D8CFF87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هیچوقت مشخص نیست قراره چه اتفاقی بی افته.</w:t>
      </w:r>
    </w:p>
    <w:p w14:paraId="688A7F82" w14:textId="058C29CD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همیشه وقتی با دوستامون هستیم ناگهان یه احساس یهویی به سراغمون می اد.</w:t>
      </w:r>
    </w:p>
    <w:p w14:paraId="6D2C4542" w14:textId="77777777" w:rsidR="0063392C" w:rsidRDefault="0063392C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</w:p>
    <w:p w14:paraId="7E8ADFFB" w14:textId="77777777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</w:p>
    <w:p w14:paraId="1DE9E00B" w14:textId="30BFADA6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lastRenderedPageBreak/>
        <w:t>اما دوستی واقعی یعنی همدلی...یعنی خوشحال کردن دوستت وقتی ناراحته...یعنی وقتی دوستت ناراحته هرکاری کنی تا بهت بگه چرا ناراحته...</w:t>
      </w:r>
    </w:p>
    <w:p w14:paraId="447590BF" w14:textId="675CF378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اما بازم این نظر منه،چون دوستی برای هرکس یه معنای فوق العاده و خاص داره.</w:t>
      </w:r>
    </w:p>
    <w:p w14:paraId="73F53CB9" w14:textId="6C0B8F03" w:rsidR="001A12E0" w:rsidRDefault="001A12E0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من خیلی سعی کردم بفهمم دوستی از نظر هرکس چه معنی می ده.اما دوستی خیلی فراتر از اوئن چیزیه که ما فکر می کنیم...</w:t>
      </w:r>
    </w:p>
    <w:p w14:paraId="36C7FBE0" w14:textId="60E49852" w:rsidR="0063392C" w:rsidRDefault="0063392C" w:rsidP="0063392C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  <w:r>
        <w:rPr>
          <w:rFonts w:asciiTheme="majorBidi" w:hAnsiTheme="majorBidi" w:cstheme="majorBidi" w:hint="cs"/>
          <w:sz w:val="52"/>
          <w:szCs w:val="52"/>
          <w:rtl/>
          <w:lang w:bidi="fa-IR"/>
        </w:rPr>
        <w:t>پس سعی کنیم دوستیمون رو همونجوری کنیم که باید و شاید...</w:t>
      </w:r>
    </w:p>
    <w:p w14:paraId="7CC15077" w14:textId="7C4D278F" w:rsidR="0063392C" w:rsidRDefault="0063392C" w:rsidP="0063392C">
      <w:pPr>
        <w:jc w:val="right"/>
        <w:rPr>
          <w:rFonts w:ascii="Aldhabi" w:hAnsi="Aldhabi" w:cs="Aldhabi"/>
          <w:sz w:val="52"/>
          <w:szCs w:val="52"/>
          <w:rtl/>
          <w:lang w:bidi="fa-IR"/>
        </w:rPr>
      </w:pPr>
      <w:r w:rsidRPr="0063392C">
        <w:rPr>
          <w:rFonts w:ascii="Aldhabi" w:hAnsi="Aldhabi" w:cs="Aldhabi"/>
          <w:sz w:val="72"/>
          <w:szCs w:val="72"/>
          <w:rtl/>
          <w:lang w:bidi="fa-IR"/>
        </w:rPr>
        <w:t>یا علی</w:t>
      </w:r>
    </w:p>
    <w:p w14:paraId="36F39901" w14:textId="2B1D6CD8" w:rsidR="0063392C" w:rsidRPr="0063392C" w:rsidRDefault="0063392C" w:rsidP="0063392C">
      <w:pPr>
        <w:jc w:val="right"/>
        <w:rPr>
          <w:rFonts w:ascii="Aldhabi" w:hAnsi="Aldhabi" w:cs="Aldhabi"/>
          <w:sz w:val="52"/>
          <w:szCs w:val="52"/>
          <w:rtl/>
          <w:lang w:bidi="fa-IR"/>
        </w:rPr>
      </w:pPr>
      <w:r>
        <w:rPr>
          <w:rFonts w:ascii="Aldhabi" w:hAnsi="Aldhabi" w:cs="Aldhabi" w:hint="cs"/>
          <w:sz w:val="52"/>
          <w:szCs w:val="52"/>
          <w:rtl/>
          <w:lang w:bidi="fa-IR"/>
        </w:rPr>
        <w:t>و خدانگهدار.</w:t>
      </w:r>
    </w:p>
    <w:p w14:paraId="09FADA30" w14:textId="77777777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</w:p>
    <w:p w14:paraId="5063F9FF" w14:textId="2E0E614F" w:rsidR="00431248" w:rsidRDefault="00431248" w:rsidP="00431248">
      <w:pPr>
        <w:jc w:val="center"/>
        <w:rPr>
          <w:rFonts w:asciiTheme="majorBidi" w:hAnsiTheme="majorBidi" w:cstheme="majorBidi"/>
          <w:sz w:val="52"/>
          <w:szCs w:val="52"/>
          <w:rtl/>
          <w:lang w:bidi="fa-IR"/>
        </w:rPr>
      </w:pPr>
    </w:p>
    <w:p w14:paraId="10C19E2D" w14:textId="77777777" w:rsidR="00431248" w:rsidRDefault="00431248" w:rsidP="00431248">
      <w:pPr>
        <w:jc w:val="right"/>
        <w:rPr>
          <w:rFonts w:asciiTheme="majorBidi" w:hAnsiTheme="majorBidi" w:cstheme="majorBidi"/>
          <w:sz w:val="52"/>
          <w:szCs w:val="52"/>
          <w:rtl/>
          <w:lang w:bidi="fa-IR"/>
        </w:rPr>
      </w:pPr>
    </w:p>
    <w:p w14:paraId="6801A15B" w14:textId="77777777" w:rsidR="00431248" w:rsidRPr="00431248" w:rsidRDefault="00431248" w:rsidP="00431248">
      <w:pPr>
        <w:jc w:val="center"/>
        <w:rPr>
          <w:rFonts w:asciiTheme="majorBidi" w:hAnsiTheme="majorBidi" w:cstheme="majorBidi"/>
          <w:sz w:val="52"/>
          <w:szCs w:val="52"/>
          <w:rtl/>
          <w:lang w:bidi="fa-IR"/>
        </w:rPr>
      </w:pPr>
    </w:p>
    <w:sectPr w:rsidR="00431248" w:rsidRPr="00431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48"/>
    <w:rsid w:val="001A12E0"/>
    <w:rsid w:val="00431248"/>
    <w:rsid w:val="0063392C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DD7F"/>
  <w15:chartTrackingRefBased/>
  <w15:docId w15:val="{C438A29D-19DB-49DE-BC4F-9E2034E3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4024-CECC-4027-9FC6-9699CE3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</dc:creator>
  <cp:keywords/>
  <dc:description/>
  <cp:lastModifiedBy>AmirAli</cp:lastModifiedBy>
  <cp:revision>1</cp:revision>
  <dcterms:created xsi:type="dcterms:W3CDTF">2023-02-25T15:12:00Z</dcterms:created>
  <dcterms:modified xsi:type="dcterms:W3CDTF">2023-02-25T16:37:00Z</dcterms:modified>
</cp:coreProperties>
</file>